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1DD" w:rsidRPr="00115831" w:rsidRDefault="00115831" w:rsidP="00115831">
      <w:pPr>
        <w:rPr>
          <w:b/>
        </w:rPr>
      </w:pPr>
      <w:r w:rsidRPr="00115831">
        <w:rPr>
          <w:b/>
        </w:rPr>
        <w:t xml:space="preserve">Betreff: </w:t>
      </w:r>
      <w:r w:rsidR="00105D8C" w:rsidRPr="00115831">
        <w:rPr>
          <w:b/>
        </w:rPr>
        <w:fldChar w:fldCharType="begin"/>
      </w:r>
      <w:r w:rsidR="00105D8C" w:rsidRPr="00115831">
        <w:rPr>
          <w:b/>
        </w:rPr>
        <w:instrText xml:space="preserve"> SUBJECT  Betreff  \* MERGEFORMAT </w:instrText>
      </w:r>
      <w:r w:rsidR="00105D8C" w:rsidRPr="00115831">
        <w:rPr>
          <w:b/>
        </w:rPr>
        <w:fldChar w:fldCharType="separate"/>
      </w:r>
      <w:r w:rsidR="00DB39D7" w:rsidRPr="00115831">
        <w:rPr>
          <w:b/>
        </w:rPr>
        <w:t>Der Klimaschutz im Verkehr braucht eine mutige und entschlossene CSU</w:t>
      </w:r>
      <w:r w:rsidR="00DF11BB" w:rsidRPr="00115831">
        <w:rPr>
          <w:b/>
        </w:rPr>
        <w:t xml:space="preserve"> </w:t>
      </w:r>
      <w:r w:rsidR="00105D8C" w:rsidRPr="00115831">
        <w:rPr>
          <w:b/>
        </w:rPr>
        <w:fldChar w:fldCharType="end"/>
      </w:r>
    </w:p>
    <w:p w:rsidR="00B521DD" w:rsidRDefault="00B521DD"/>
    <w:p w:rsidR="00B521DD" w:rsidRDefault="00B521DD"/>
    <w:p w:rsidR="004C4AB2" w:rsidRDefault="00A33FF2">
      <w:r>
        <w:fldChar w:fldCharType="begin"/>
      </w:r>
      <w:r>
        <w:instrText xml:space="preserve"> AUTOTEXTLIST  \s "Anrede" \* MERGEFORMAT </w:instrText>
      </w:r>
      <w:r>
        <w:fldChar w:fldCharType="separate"/>
      </w:r>
      <w:r w:rsidR="000D446E">
        <w:t xml:space="preserve">Sehr geehrte </w:t>
      </w:r>
      <w:r w:rsidR="006D27A7">
        <w:t>Delegierte des CSU-Parteitags</w:t>
      </w:r>
      <w:r w:rsidR="000D446E">
        <w:t>,</w:t>
      </w:r>
      <w:r>
        <w:fldChar w:fldCharType="end"/>
      </w:r>
    </w:p>
    <w:p w:rsidR="00E74292" w:rsidRDefault="00E74292"/>
    <w:p w:rsidR="006D27A7" w:rsidRDefault="00115831">
      <w:r>
        <w:t xml:space="preserve">für </w:t>
      </w:r>
      <w:r w:rsidR="008E5AB2">
        <w:t xml:space="preserve">eine </w:t>
      </w:r>
      <w:r w:rsidR="008230F7">
        <w:t xml:space="preserve">bessere </w:t>
      </w:r>
      <w:r w:rsidR="006D27A7">
        <w:t>Klimapolitik gehen inzwischen hunderttausende Menschen in Bayern</w:t>
      </w:r>
      <w:r w:rsidR="00F278D9">
        <w:t xml:space="preserve"> und ganz </w:t>
      </w:r>
      <w:r w:rsidR="006D27A7">
        <w:t>Deutschland auf die Straße.</w:t>
      </w:r>
    </w:p>
    <w:p w:rsidR="00856220" w:rsidRDefault="006D27A7">
      <w:r>
        <w:t>Nach der Wahl zum bay</w:t>
      </w:r>
      <w:r w:rsidR="000D4ECA">
        <w:t>e</w:t>
      </w:r>
      <w:r>
        <w:t xml:space="preserve">rischen Landtag und der Europawahl hat </w:t>
      </w:r>
      <w:r w:rsidR="00037693">
        <w:t xml:space="preserve">sich </w:t>
      </w:r>
      <w:r>
        <w:t xml:space="preserve">die CSU </w:t>
      </w:r>
      <w:r w:rsidR="008230F7">
        <w:t xml:space="preserve">ihrem </w:t>
      </w:r>
      <w:r w:rsidR="004B4343">
        <w:t xml:space="preserve">Nachholbedarf beim Klimaschutz gestellt und ein eigenes Konzept für </w:t>
      </w:r>
      <w:r w:rsidR="004B4343" w:rsidRPr="00AC16BC">
        <w:rPr>
          <w:color w:val="auto"/>
        </w:rPr>
        <w:t>eine ambitionie</w:t>
      </w:r>
      <w:r w:rsidR="00115831">
        <w:rPr>
          <w:color w:val="auto"/>
        </w:rPr>
        <w:t xml:space="preserve">rtere Klimapolitik beschlossen. </w:t>
      </w:r>
      <w:r w:rsidR="004B4343" w:rsidRPr="00AC16BC">
        <w:rPr>
          <w:color w:val="auto"/>
        </w:rPr>
        <w:t>Dabei hat der CSU-Parteivorsitzende Markus Söder die Messlatte zu Recht hoch gelegt</w:t>
      </w:r>
      <w:r w:rsidR="00F278D9">
        <w:rPr>
          <w:color w:val="auto"/>
        </w:rPr>
        <w:t>.</w:t>
      </w:r>
      <w:r w:rsidR="00A45D54" w:rsidRPr="00AC16BC">
        <w:rPr>
          <w:color w:val="auto"/>
        </w:rPr>
        <w:t xml:space="preserve"> </w:t>
      </w:r>
      <w:r w:rsidR="00F278D9">
        <w:rPr>
          <w:color w:val="auto"/>
        </w:rPr>
        <w:t>M</w:t>
      </w:r>
      <w:r w:rsidR="004B4343" w:rsidRPr="00AC16BC">
        <w:rPr>
          <w:color w:val="auto"/>
        </w:rPr>
        <w:t xml:space="preserve">it Blick auf die Entscheidungen im Klimakabinett </w:t>
      </w:r>
      <w:r w:rsidR="00AC16BC" w:rsidRPr="00AC16BC">
        <w:rPr>
          <w:color w:val="auto"/>
        </w:rPr>
        <w:t>fordert</w:t>
      </w:r>
      <w:r w:rsidR="00F278D9">
        <w:rPr>
          <w:color w:val="auto"/>
        </w:rPr>
        <w:t>e er</w:t>
      </w:r>
      <w:r w:rsidR="00AC16BC" w:rsidRPr="00AC16BC">
        <w:rPr>
          <w:color w:val="auto"/>
        </w:rPr>
        <w:t xml:space="preserve">, </w:t>
      </w:r>
      <w:r w:rsidR="004B4343" w:rsidRPr="00AC16BC">
        <w:rPr>
          <w:color w:val="auto"/>
        </w:rPr>
        <w:t xml:space="preserve">das Maßnahmenpaket </w:t>
      </w:r>
      <w:r w:rsidR="00F278D9">
        <w:rPr>
          <w:color w:val="auto"/>
        </w:rPr>
        <w:t xml:space="preserve">müsse </w:t>
      </w:r>
      <w:r w:rsidR="004B4343" w:rsidRPr="00AC16BC">
        <w:rPr>
          <w:color w:val="auto"/>
        </w:rPr>
        <w:t>„vor den Augen der Wissenschaf</w:t>
      </w:r>
      <w:r w:rsidR="00AC16BC" w:rsidRPr="00AC16BC">
        <w:rPr>
          <w:color w:val="auto"/>
        </w:rPr>
        <w:t>t bestehen</w:t>
      </w:r>
      <w:r w:rsidR="004B4343" w:rsidRPr="00AC16BC">
        <w:rPr>
          <w:color w:val="auto"/>
        </w:rPr>
        <w:t>"</w:t>
      </w:r>
      <w:r w:rsidR="00AC16BC">
        <w:rPr>
          <w:color w:val="auto"/>
        </w:rPr>
        <w:t>.</w:t>
      </w:r>
      <w:r w:rsidR="00F278D9">
        <w:rPr>
          <w:color w:val="auto"/>
        </w:rPr>
        <w:t xml:space="preserve"> Die deutliche Kritik renommierter Klimawissenschaftlern wie Ottmar Edenhofer</w:t>
      </w:r>
      <w:r w:rsidR="00F278D9">
        <w:t xml:space="preserve"> oder</w:t>
      </w:r>
      <w:r w:rsidR="00F278D9">
        <w:rPr>
          <w:color w:val="auto"/>
        </w:rPr>
        <w:t xml:space="preserve"> </w:t>
      </w:r>
      <w:proofErr w:type="spellStart"/>
      <w:r w:rsidR="00F278D9">
        <w:rPr>
          <w:color w:val="auto"/>
        </w:rPr>
        <w:t>Mojib</w:t>
      </w:r>
      <w:proofErr w:type="spellEnd"/>
      <w:r w:rsidR="00F278D9">
        <w:rPr>
          <w:color w:val="auto"/>
        </w:rPr>
        <w:t xml:space="preserve"> Latif unterstreicht: </w:t>
      </w:r>
      <w:r w:rsidR="00AC16BC">
        <w:rPr>
          <w:color w:val="auto"/>
        </w:rPr>
        <w:t>An diesem Anspruch ist das Klimapaket der Bundesregierung gescheitert.</w:t>
      </w:r>
      <w:r w:rsidR="00AC16BC" w:rsidRPr="00AC16BC">
        <w:rPr>
          <w:color w:val="auto"/>
        </w:rPr>
        <w:t xml:space="preserve"> Die </w:t>
      </w:r>
      <w:r w:rsidR="00856220">
        <w:t xml:space="preserve">Experten sind sich einig, dass </w:t>
      </w:r>
      <w:r w:rsidR="00F278D9">
        <w:t xml:space="preserve">sich </w:t>
      </w:r>
      <w:r w:rsidR="00856220">
        <w:t xml:space="preserve">die deutschen Klimaziele </w:t>
      </w:r>
      <w:r w:rsidR="00F278D9">
        <w:t xml:space="preserve">mit diesem Klimapaket nicht </w:t>
      </w:r>
      <w:r w:rsidR="00856220">
        <w:t xml:space="preserve">erreichen </w:t>
      </w:r>
      <w:r w:rsidR="00F278D9">
        <w:t xml:space="preserve">lassen </w:t>
      </w:r>
      <w:r w:rsidR="00856220">
        <w:t xml:space="preserve">– </w:t>
      </w:r>
      <w:r w:rsidR="00F278D9">
        <w:t xml:space="preserve">die </w:t>
      </w:r>
      <w:r w:rsidR="00856220">
        <w:t xml:space="preserve">Pariser </w:t>
      </w:r>
      <w:r w:rsidR="00F278D9">
        <w:t>Klimaverpflichtungen erst recht nicht</w:t>
      </w:r>
      <w:r w:rsidR="00856220">
        <w:t>.</w:t>
      </w:r>
    </w:p>
    <w:p w:rsidR="00AC16BC" w:rsidRPr="00AC16BC" w:rsidRDefault="00AC16BC">
      <w:pPr>
        <w:rPr>
          <w:color w:val="FF0000"/>
        </w:rPr>
      </w:pPr>
    </w:p>
    <w:p w:rsidR="00531046" w:rsidRDefault="00856220">
      <w:r>
        <w:t>I</w:t>
      </w:r>
      <w:r w:rsidR="00037693">
        <w:t>nsbesondere d</w:t>
      </w:r>
      <w:r w:rsidR="00F55BC6">
        <w:t xml:space="preserve">ie Maßnahmen im </w:t>
      </w:r>
      <w:r w:rsidR="00037693">
        <w:t>Verkehr</w:t>
      </w:r>
      <w:r>
        <w:t xml:space="preserve"> </w:t>
      </w:r>
      <w:r w:rsidR="00F278D9">
        <w:t>wurden deutlich kritisiert</w:t>
      </w:r>
      <w:r w:rsidR="00037693">
        <w:t>. Der CSU-Bundesverkehrsminister Andrea</w:t>
      </w:r>
      <w:r>
        <w:t>s Scheuer hat ein Maßnahmenbündel</w:t>
      </w:r>
      <w:r w:rsidR="00037693">
        <w:t xml:space="preserve"> vorgelegt, von dem die Gutachter des Bundesumweltministeriums vermuten, dass es </w:t>
      </w:r>
      <w:r w:rsidR="00F55BC6">
        <w:t xml:space="preserve">weniger als die Hälfte, möglicherweise sogar nur ein Drittel der notwendigen CO2-Einsparungen </w:t>
      </w:r>
      <w:r w:rsidR="00F278D9">
        <w:t>erreichen wird</w:t>
      </w:r>
      <w:r w:rsidR="00F55BC6">
        <w:t xml:space="preserve">. </w:t>
      </w:r>
      <w:r w:rsidR="008B03EC">
        <w:t xml:space="preserve">Um die Klimaziele im Verkehrssektor </w:t>
      </w:r>
      <w:r w:rsidR="00D42749">
        <w:t xml:space="preserve">sicher </w:t>
      </w:r>
      <w:r w:rsidR="008B03EC">
        <w:t xml:space="preserve">zu </w:t>
      </w:r>
      <w:r w:rsidR="00471C6C">
        <w:t>erreichen</w:t>
      </w:r>
      <w:r w:rsidR="008B03EC">
        <w:t>, braucht es viel weitreichendere Maßnahmen als bislang geplant</w:t>
      </w:r>
      <w:r>
        <w:t xml:space="preserve">. </w:t>
      </w:r>
      <w:r w:rsidR="00531046">
        <w:t xml:space="preserve">Die von </w:t>
      </w:r>
      <w:r>
        <w:t xml:space="preserve">Verkehrsminister Scheuer </w:t>
      </w:r>
      <w:r w:rsidR="00531046">
        <w:t>geplante Ausweitung der Elektroauto</w:t>
      </w:r>
      <w:r w:rsidR="008B03EC">
        <w:t>-Kaufprämie</w:t>
      </w:r>
      <w:r>
        <w:t xml:space="preserve"> </w:t>
      </w:r>
      <w:r w:rsidR="00531046">
        <w:t xml:space="preserve">wird allein keinen zusätzlichen Klimaeffekt über die europäischen </w:t>
      </w:r>
      <w:r w:rsidR="008B03EC">
        <w:t xml:space="preserve">CO2-Grenzwerte </w:t>
      </w:r>
      <w:r w:rsidR="00531046">
        <w:t>hinaus bringen. Zude</w:t>
      </w:r>
      <w:r w:rsidR="008B03EC">
        <w:t xml:space="preserve">m </w:t>
      </w:r>
      <w:r w:rsidR="00531046">
        <w:t xml:space="preserve">überschätzt </w:t>
      </w:r>
      <w:r w:rsidR="008B03EC">
        <w:t xml:space="preserve">Andreas Scheuer </w:t>
      </w:r>
      <w:r w:rsidR="00531046">
        <w:t xml:space="preserve">das Potenzial </w:t>
      </w:r>
      <w:r w:rsidR="008B03EC">
        <w:t>strombasierte</w:t>
      </w:r>
      <w:r w:rsidR="00531046">
        <w:t xml:space="preserve">r Kraftstoffe, die im PKW-Bereich ohnehin die ineffizienteste Technik von allen denkbaren ist. </w:t>
      </w:r>
      <w:r w:rsidR="00442304">
        <w:t>Au</w:t>
      </w:r>
      <w:r w:rsidR="00E81B4A">
        <w:t>ch das CO2-Einsparpotential der</w:t>
      </w:r>
      <w:r w:rsidR="00442304">
        <w:t xml:space="preserve"> Digitalisierung </w:t>
      </w:r>
      <w:r w:rsidR="00D42749">
        <w:t xml:space="preserve">setzt </w:t>
      </w:r>
      <w:r w:rsidR="00442304">
        <w:t xml:space="preserve">Andreas Scheuer </w:t>
      </w:r>
      <w:r w:rsidR="00D42749">
        <w:t>deutlich zu hoch an</w:t>
      </w:r>
      <w:r w:rsidR="00442304">
        <w:t xml:space="preserve">. </w:t>
      </w:r>
    </w:p>
    <w:p w:rsidR="00F55BC6" w:rsidRDefault="00531046">
      <w:r>
        <w:t xml:space="preserve">Klimaschutz nach dem Prinzip Hoffnung </w:t>
      </w:r>
      <w:r w:rsidR="00D42749">
        <w:t>verkennt die Größe der Herausforderung</w:t>
      </w:r>
      <w:r>
        <w:t xml:space="preserve">. Mit </w:t>
      </w:r>
      <w:r w:rsidR="00D42749">
        <w:t xml:space="preserve">einem windelweichen </w:t>
      </w:r>
      <w:r>
        <w:t xml:space="preserve">Maßnahmenpaket verspielt Minister Scheuer die Glaubwürdigkeit der CSU. </w:t>
      </w:r>
    </w:p>
    <w:p w:rsidR="00442304" w:rsidRDefault="00442304"/>
    <w:p w:rsidR="00442304" w:rsidRDefault="00442304">
      <w:r>
        <w:t xml:space="preserve">Sehr geehrte Delegierte, ohne weitergehende Maßnahmen </w:t>
      </w:r>
      <w:r w:rsidR="00D42749">
        <w:t xml:space="preserve">lassen sich die wachsenden Risiken </w:t>
      </w:r>
      <w:r>
        <w:t>ein</w:t>
      </w:r>
      <w:r w:rsidR="00D42749">
        <w:t>es</w:t>
      </w:r>
      <w:r>
        <w:t xml:space="preserve"> </w:t>
      </w:r>
      <w:r w:rsidR="00D42749">
        <w:t xml:space="preserve">ungebremsten </w:t>
      </w:r>
      <w:r>
        <w:t>Klimawandel</w:t>
      </w:r>
      <w:r w:rsidR="00D42749">
        <w:t>s</w:t>
      </w:r>
      <w:r>
        <w:t xml:space="preserve"> nicht aufhalten. Insbesondere im Verkehr braucht es mehr Mut und klare Entscheidungen. </w:t>
      </w:r>
      <w:r w:rsidR="00F867D3">
        <w:t xml:space="preserve">Nimmt </w:t>
      </w:r>
      <w:r>
        <w:t xml:space="preserve">die </w:t>
      </w:r>
      <w:r w:rsidR="004544EF">
        <w:t>CSU ihre Haltung</w:t>
      </w:r>
      <w:r>
        <w:t xml:space="preserve"> </w:t>
      </w:r>
      <w:r w:rsidR="004544EF">
        <w:t>zum</w:t>
      </w:r>
      <w:r>
        <w:t xml:space="preserve"> Pariser Klimaabkommen ernst, muss ab dem Jahr 2025 Schluss sein mit der Produktion neuer Verbrennungsmotoren. Ab dann dürften nur noch emissionsfreie Autos vom Band rollen. Ein </w:t>
      </w:r>
      <w:r w:rsidR="00F867D3">
        <w:t xml:space="preserve">festes </w:t>
      </w:r>
      <w:r>
        <w:t>Ausstieg</w:t>
      </w:r>
      <w:r w:rsidR="00F867D3">
        <w:t>sdatum</w:t>
      </w:r>
      <w:r>
        <w:t xml:space="preserve"> aus Diesel und Benzin </w:t>
      </w:r>
      <w:r w:rsidR="00F867D3">
        <w:t xml:space="preserve">schützt das Klima und den Wirtschaftsstandort, denn es gibt den </w:t>
      </w:r>
      <w:r>
        <w:t>bayerischen Automobilhersteller</w:t>
      </w:r>
      <w:r w:rsidR="00F526B3">
        <w:t>n</w:t>
      </w:r>
      <w:r>
        <w:t xml:space="preserve"> und </w:t>
      </w:r>
      <w:r w:rsidR="002500D7">
        <w:t>-</w:t>
      </w:r>
      <w:r>
        <w:t>zulieferer</w:t>
      </w:r>
      <w:r w:rsidR="00F867D3">
        <w:t xml:space="preserve"> die nötige Planungssicherheit</w:t>
      </w:r>
      <w:r>
        <w:t xml:space="preserve">. Eine zögerliche oder bremsende Klimapolitik dagegen gaukelt eine Sicherheit vor, die es lange </w:t>
      </w:r>
      <w:r w:rsidR="00F867D3">
        <w:t xml:space="preserve">schon </w:t>
      </w:r>
      <w:r>
        <w:t xml:space="preserve">nicht mehr gibt. </w:t>
      </w:r>
      <w:r w:rsidR="00F867D3">
        <w:t xml:space="preserve">International ist der Umstieg auf </w:t>
      </w:r>
      <w:r w:rsidR="00776E15">
        <w:t xml:space="preserve">Elektroautos </w:t>
      </w:r>
      <w:r w:rsidR="00F867D3">
        <w:t>in vollem Gang.</w:t>
      </w:r>
      <w:r w:rsidR="00776E15">
        <w:t xml:space="preserve"> </w:t>
      </w:r>
      <w:r w:rsidR="00F867D3">
        <w:t xml:space="preserve">Die </w:t>
      </w:r>
      <w:r w:rsidR="00531046">
        <w:t xml:space="preserve">Frage </w:t>
      </w:r>
      <w:r w:rsidR="00F867D3">
        <w:t>lautet daher: Könne</w:t>
      </w:r>
      <w:r w:rsidR="002500D7">
        <w:t>n</w:t>
      </w:r>
      <w:r w:rsidR="00F867D3">
        <w:t xml:space="preserve"> die </w:t>
      </w:r>
      <w:r>
        <w:t>deutsche</w:t>
      </w:r>
      <w:r w:rsidR="00F867D3">
        <w:t>n</w:t>
      </w:r>
      <w:r>
        <w:t xml:space="preserve"> Autobauer </w:t>
      </w:r>
      <w:r w:rsidR="00F867D3">
        <w:t xml:space="preserve">auf diesem neuen Markt ihre bisherige Marktposition verteidigen? Eine schwache deutsche </w:t>
      </w:r>
      <w:r w:rsidR="0024086E">
        <w:t xml:space="preserve">Klimapolitik </w:t>
      </w:r>
      <w:r w:rsidR="00F867D3">
        <w:t xml:space="preserve">verschafft den </w:t>
      </w:r>
      <w:r w:rsidR="0024086E">
        <w:t>Herstellern ni</w:t>
      </w:r>
      <w:r w:rsidR="00123F2E">
        <w:t>cht mehr Zeit</w:t>
      </w:r>
      <w:r w:rsidR="00F867D3">
        <w:t xml:space="preserve">, im Gegenteil vergrößert sie den Vorsprung, die neue Marktteilnehmer aus China und </w:t>
      </w:r>
      <w:r w:rsidR="008266C7">
        <w:t>K</w:t>
      </w:r>
      <w:r w:rsidR="00F867D3">
        <w:t>alifornien schon heute haben</w:t>
      </w:r>
      <w:r w:rsidR="00672212">
        <w:t>.</w:t>
      </w:r>
    </w:p>
    <w:p w:rsidR="00672212" w:rsidRDefault="00672212"/>
    <w:p w:rsidR="00672212" w:rsidRDefault="00F867D3">
      <w:r>
        <w:lastRenderedPageBreak/>
        <w:t xml:space="preserve">Es </w:t>
      </w:r>
      <w:r w:rsidR="00672212">
        <w:t xml:space="preserve">wäre </w:t>
      </w:r>
      <w:r>
        <w:t>traurig</w:t>
      </w:r>
      <w:r w:rsidR="00672212">
        <w:t xml:space="preserve">, </w:t>
      </w:r>
      <w:r>
        <w:t xml:space="preserve">würde </w:t>
      </w:r>
      <w:r w:rsidR="00672212">
        <w:t xml:space="preserve">die CSU </w:t>
      </w:r>
      <w:r>
        <w:t xml:space="preserve">zu einer </w:t>
      </w:r>
      <w:r w:rsidR="00672212">
        <w:t xml:space="preserve">Partei der kurzfristigen Interessen von Industrie und Wirtschaft. </w:t>
      </w:r>
      <w:r>
        <w:t>Auch das Fehlen einer vorausschauenden und nachhaltigen Wirtschaftspolitik  hat dazu geführt</w:t>
      </w:r>
      <w:r w:rsidR="009232BC">
        <w:t xml:space="preserve">, dass die Dramatik der Klimakrise stetig steigt, der Lebensraum von Millionen Menschen bedroht ist und </w:t>
      </w:r>
      <w:r>
        <w:t xml:space="preserve">wir uns mitten in einem beispiellosen </w:t>
      </w:r>
      <w:r w:rsidR="009232BC">
        <w:t xml:space="preserve">Artensterben </w:t>
      </w:r>
      <w:r>
        <w:t>befinden</w:t>
      </w:r>
      <w:r w:rsidR="009232BC">
        <w:t xml:space="preserve">. </w:t>
      </w:r>
      <w:r w:rsidR="00672212">
        <w:t xml:space="preserve">Dabei bezieht sich die CSU in ihrem Klimakonzept ausdrücklich auf die Schöpfung. </w:t>
      </w:r>
      <w:r w:rsidR="004544EF">
        <w:t>Dort heißt es: „Aus dem christlichen Menschenbild folgt unmittelbar der Auftrag zur Bewahrung der Schöpfung</w:t>
      </w:r>
      <w:r>
        <w:t>.</w:t>
      </w:r>
      <w:r w:rsidR="004544EF">
        <w:t>“</w:t>
      </w:r>
      <w:r w:rsidR="00115831">
        <w:t xml:space="preserve"> Diesen Auftrag möchte ich mit diesem Brief unterstützen.</w:t>
      </w:r>
      <w:r w:rsidR="00672212">
        <w:t xml:space="preserve"> </w:t>
      </w:r>
      <w:r w:rsidR="006A29AD">
        <w:t xml:space="preserve">Es ist ungemein wichtig, dass </w:t>
      </w:r>
      <w:r w:rsidR="00672212">
        <w:t>die christdemokratischen Parteien</w:t>
      </w:r>
      <w:r w:rsidR="006A29AD">
        <w:t xml:space="preserve"> </w:t>
      </w:r>
      <w:r w:rsidR="00E81B4A">
        <w:t xml:space="preserve">ein </w:t>
      </w:r>
      <w:r w:rsidR="00531046">
        <w:t>eigenes</w:t>
      </w:r>
      <w:r w:rsidR="006A29AD">
        <w:t>,</w:t>
      </w:r>
      <w:r w:rsidR="00531046">
        <w:t xml:space="preserve"> handlungsleitendes </w:t>
      </w:r>
      <w:proofErr w:type="spellStart"/>
      <w:r w:rsidR="00531046">
        <w:t>Zielbild</w:t>
      </w:r>
      <w:proofErr w:type="spellEnd"/>
      <w:r w:rsidR="00E81B4A">
        <w:t xml:space="preserve"> zum </w:t>
      </w:r>
      <w:r w:rsidR="00672212">
        <w:t xml:space="preserve">Thema Klimaschutz </w:t>
      </w:r>
      <w:r w:rsidR="006A29AD">
        <w:t>verfolgen</w:t>
      </w:r>
      <w:r w:rsidR="00672212">
        <w:t xml:space="preserve">. </w:t>
      </w:r>
    </w:p>
    <w:p w:rsidR="006A29AD" w:rsidRDefault="00E81B4A">
      <w:r>
        <w:t xml:space="preserve">Aber die Klimakrise </w:t>
      </w:r>
      <w:r w:rsidR="00672212">
        <w:t>lässt sic</w:t>
      </w:r>
      <w:r w:rsidR="006A29AD">
        <w:t xml:space="preserve">h nicht mit </w:t>
      </w:r>
      <w:r w:rsidR="00115831">
        <w:t>„Maß und Mitte“</w:t>
      </w:r>
      <w:bookmarkStart w:id="0" w:name="_GoBack"/>
      <w:bookmarkEnd w:id="0"/>
      <w:r w:rsidR="00F867D3">
        <w:t xml:space="preserve"> </w:t>
      </w:r>
      <w:r>
        <w:t xml:space="preserve">eindämmen, die </w:t>
      </w:r>
      <w:r w:rsidR="00672212">
        <w:t xml:space="preserve">Schöpfung braucht </w:t>
      </w:r>
      <w:r w:rsidR="00F867D3">
        <w:t xml:space="preserve">eine entschlossene, mutige und weitsichtige </w:t>
      </w:r>
      <w:r w:rsidR="00672212">
        <w:t xml:space="preserve">CSU. </w:t>
      </w:r>
      <w:r w:rsidR="006A29AD">
        <w:t xml:space="preserve">Die Maßnahmen im Verkehrsbereich </w:t>
      </w:r>
      <w:r w:rsidR="00F867D3">
        <w:t>sind nichts davon</w:t>
      </w:r>
      <w:r w:rsidR="00856220">
        <w:t>.</w:t>
      </w:r>
    </w:p>
    <w:p w:rsidR="00672212" w:rsidRDefault="00672212"/>
    <w:p w:rsidR="001F75C6" w:rsidRDefault="00115831">
      <w:r>
        <w:t xml:space="preserve">Ich bitte </w:t>
      </w:r>
      <w:r w:rsidR="00856220">
        <w:t xml:space="preserve">Sie daher, auf dem anstehenden Parteitag </w:t>
      </w:r>
      <w:r w:rsidR="006A29AD">
        <w:t xml:space="preserve">einen Antrag einzubringen, </w:t>
      </w:r>
      <w:r w:rsidR="008266C7">
        <w:t xml:space="preserve">durch den die </w:t>
      </w:r>
      <w:r w:rsidR="006A29AD">
        <w:t xml:space="preserve">Parteispitze </w:t>
      </w:r>
      <w:r w:rsidR="001F75C6">
        <w:t>sich dafür einsetz</w:t>
      </w:r>
      <w:r w:rsidR="008266C7">
        <w:t>t</w:t>
      </w:r>
      <w:r w:rsidR="001F75C6">
        <w:t xml:space="preserve">, das </w:t>
      </w:r>
      <w:r w:rsidR="00856220">
        <w:t xml:space="preserve">Klimapaket der Bundesregierung </w:t>
      </w:r>
      <w:r w:rsidR="008266C7">
        <w:t xml:space="preserve">zurückzunehmen </w:t>
      </w:r>
      <w:r w:rsidR="001F75C6">
        <w:t>u</w:t>
      </w:r>
      <w:r w:rsidR="006A29AD">
        <w:t>nd ein N</w:t>
      </w:r>
      <w:r w:rsidR="00856220">
        <w:t>eu</w:t>
      </w:r>
      <w:r w:rsidR="006A29AD">
        <w:t>es, dem Schöpfungsgedanken verpflichtetes,</w:t>
      </w:r>
      <w:r w:rsidR="001F75C6">
        <w:t xml:space="preserve"> </w:t>
      </w:r>
      <w:r w:rsidR="008266C7">
        <w:t xml:space="preserve">zu </w:t>
      </w:r>
      <w:r w:rsidR="001F75C6">
        <w:t>erarbeitet</w:t>
      </w:r>
      <w:r w:rsidR="008266C7">
        <w:t>en</w:t>
      </w:r>
      <w:r w:rsidR="00856220">
        <w:t xml:space="preserve">. </w:t>
      </w:r>
      <w:r w:rsidR="006A29AD">
        <w:t xml:space="preserve">Laut Satzung können </w:t>
      </w:r>
      <w:r w:rsidR="006A29AD" w:rsidRPr="006A29AD">
        <w:t>Anträge in dringlichen Angelegenheiten, die von mindestens einem Zehntel der Delegierten</w:t>
      </w:r>
      <w:r w:rsidR="001F75C6">
        <w:t xml:space="preserve"> unterstützt werden, auf dem Parteitag eingebracht werden. </w:t>
      </w:r>
      <w:r w:rsidR="002500D7">
        <w:t xml:space="preserve">Einen Vorschlag für einen solchen Antrag </w:t>
      </w:r>
      <w:r>
        <w:t>sende ich mit</w:t>
      </w:r>
      <w:r w:rsidR="002500D7">
        <w:t xml:space="preserve">. </w:t>
      </w:r>
    </w:p>
    <w:p w:rsidR="001F75C6" w:rsidRDefault="001F75C6"/>
    <w:p w:rsidR="009232BC" w:rsidRDefault="008266C7">
      <w:r>
        <w:t xml:space="preserve">Wir brauchen </w:t>
      </w:r>
      <w:r w:rsidR="00856220">
        <w:t xml:space="preserve">ein Klimapaket, </w:t>
      </w:r>
      <w:r>
        <w:t xml:space="preserve">mit dem Deutschland </w:t>
      </w:r>
      <w:r w:rsidR="00856220">
        <w:t xml:space="preserve">die eigenen Klimaziele </w:t>
      </w:r>
      <w:r>
        <w:t xml:space="preserve">wieder verlässlich </w:t>
      </w:r>
      <w:r w:rsidR="00856220">
        <w:t xml:space="preserve">erreicht, das wirksame Instrumente auswählt statt von vorneherein einen Teil des politischen Werkzeugkastens auszuschließen, das eine echte Verkehrswende anstößt, </w:t>
      </w:r>
      <w:r w:rsidR="003D0FB0">
        <w:t xml:space="preserve">die für alle Menschen in Bayern – </w:t>
      </w:r>
      <w:r w:rsidR="00856220">
        <w:t xml:space="preserve"> in der Stadt und auf dem Land</w:t>
      </w:r>
      <w:r w:rsidR="003D0FB0">
        <w:t xml:space="preserve"> – Alternativen zum Auto stärkt, Bahn und Busse attraktiv macht und </w:t>
      </w:r>
      <w:r w:rsidR="009232BC">
        <w:t>die Autoindustrie rasch auf einen zukunftsfähigen Kurs bringt, damit der Wandel gestaltet und nicht weiter verschlafen wird.</w:t>
      </w:r>
    </w:p>
    <w:p w:rsidR="009232BC" w:rsidRDefault="009232BC">
      <w:r>
        <w:t xml:space="preserve">Nichts weniger ergibt sich aus dem Willen, die Schöpfung zu bewahren. Welche Partei könnte dafür glaubhafter eintreten als die CSU? Wenden Sie sich der langfristigen Sicherung der Schöpfung zu, statt die Lebensgrundlagen unseres Planeten den kurzfristigen Interessen einiger weniger zu opfern. </w:t>
      </w:r>
    </w:p>
    <w:p w:rsidR="003D0FB0" w:rsidRDefault="003D0FB0"/>
    <w:p w:rsidR="006D27A7" w:rsidRDefault="006D27A7"/>
    <w:p w:rsidR="001D1F14" w:rsidRDefault="00550CF7">
      <w:r>
        <w:t xml:space="preserve">Mit freundlichen </w:t>
      </w:r>
      <w:r w:rsidR="001D1F14">
        <w:fldChar w:fldCharType="begin"/>
      </w:r>
      <w:r w:rsidR="001D1F14">
        <w:instrText xml:space="preserve"> AUTOTEXTLIST   \s "Grußformel" \* MERGEFORMAT </w:instrText>
      </w:r>
      <w:r w:rsidR="001D1F14">
        <w:fldChar w:fldCharType="separate"/>
      </w:r>
      <w:r>
        <w:t>Grü</w:t>
      </w:r>
      <w:r w:rsidR="001D1F14">
        <w:t>ß</w:t>
      </w:r>
      <w:r w:rsidR="001D1F14">
        <w:fldChar w:fldCharType="end"/>
      </w:r>
      <w:r>
        <w:t>en</w:t>
      </w:r>
    </w:p>
    <w:p w:rsidR="001D1F14" w:rsidRDefault="001D1F14"/>
    <w:p w:rsidR="001D1F14" w:rsidRDefault="00062759">
      <w:r>
        <w:t>Vorname/Name</w:t>
      </w:r>
    </w:p>
    <w:p w:rsidR="002500D7" w:rsidRDefault="002500D7">
      <w:pPr>
        <w:rPr>
          <w:noProof/>
        </w:rPr>
      </w:pPr>
    </w:p>
    <w:p w:rsidR="002500D7" w:rsidRDefault="002500D7">
      <w:pPr>
        <w:rPr>
          <w:noProof/>
        </w:rPr>
      </w:pPr>
    </w:p>
    <w:p w:rsidR="002500D7" w:rsidRDefault="002500D7">
      <w:pPr>
        <w:rPr>
          <w:noProof/>
        </w:rPr>
      </w:pPr>
      <w:r>
        <w:rPr>
          <w:noProof/>
        </w:rPr>
        <w:t>Anlage</w:t>
      </w:r>
    </w:p>
    <w:p w:rsidR="002500D7" w:rsidRDefault="002500D7">
      <w:r>
        <w:rPr>
          <w:noProof/>
        </w:rPr>
        <w:t>Vorschlag für Antrag zum Klimapaket</w:t>
      </w:r>
    </w:p>
    <w:sectPr w:rsidR="002500D7" w:rsidSect="00115831">
      <w:footerReference w:type="even" r:id="rId9"/>
      <w:footerReference w:type="default" r:id="rId10"/>
      <w:headerReference w:type="first" r:id="rId11"/>
      <w:footerReference w:type="first" r:id="rId12"/>
      <w:pgSz w:w="11905" w:h="16837" w:code="9"/>
      <w:pgMar w:top="-1560" w:right="2552" w:bottom="1701" w:left="1134" w:header="1134" w:footer="851" w:gutter="0"/>
      <w:paperSrc w:first="1" w:other="3"/>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75" w:rsidRDefault="00B41D75">
      <w:r>
        <w:separator/>
      </w:r>
    </w:p>
  </w:endnote>
  <w:endnote w:type="continuationSeparator" w:id="0">
    <w:p w:rsidR="00B41D75" w:rsidRDefault="00B4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Com 45 Lt">
    <w:panose1 w:val="020B0403020202020204"/>
    <w:charset w:val="00"/>
    <w:family w:val="swiss"/>
    <w:pitch w:val="variable"/>
    <w:sig w:usb0="8000008F" w:usb1="10002042" w:usb2="00000000" w:usb3="00000000" w:csb0="0000009B" w:csb1="00000000"/>
  </w:font>
  <w:font w:name="HelveticaNeueLT Com 65 Md">
    <w:panose1 w:val="020B0604020202020204"/>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1F" w:rsidRDefault="00F4051F" w:rsidP="0086410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446E">
      <w:rPr>
        <w:rStyle w:val="Seitenzahl"/>
        <w:noProof/>
      </w:rPr>
      <w:t>1</w:t>
    </w:r>
    <w:r>
      <w:rPr>
        <w:rStyle w:val="Seitenzahl"/>
      </w:rPr>
      <w:fldChar w:fldCharType="end"/>
    </w:r>
  </w:p>
  <w:p w:rsidR="003E4313" w:rsidRDefault="003E43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1F" w:rsidRDefault="00F4051F" w:rsidP="0086410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15831">
      <w:rPr>
        <w:rStyle w:val="Seitenzahl"/>
        <w:noProof/>
      </w:rPr>
      <w:t>2</w:t>
    </w:r>
    <w:r>
      <w:rPr>
        <w:rStyle w:val="Seitenzahl"/>
      </w:rPr>
      <w:fldChar w:fldCharType="end"/>
    </w:r>
  </w:p>
  <w:p w:rsidR="003E4313" w:rsidRDefault="00F4051F" w:rsidP="00F4051F">
    <w:pPr>
      <w:pStyle w:val="Fuzeile"/>
      <w:jc w:val="center"/>
    </w:pPr>
    <w: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3" w:rsidRDefault="003E4313" w:rsidP="003E4313">
    <w:pPr>
      <w:pStyle w:val="Fuzeile"/>
    </w:pPr>
  </w:p>
  <w:p w:rsidR="003E4313" w:rsidRDefault="003E4313" w:rsidP="003E4313">
    <w:pPr>
      <w:pStyle w:val="Fuzeile"/>
    </w:pPr>
  </w:p>
  <w:p w:rsidR="003E4313" w:rsidRDefault="003E4313" w:rsidP="003E4313">
    <w:pPr>
      <w:pStyle w:val="Fuzeile"/>
    </w:pPr>
  </w:p>
  <w:p w:rsidR="003E4313" w:rsidRDefault="003E4313" w:rsidP="003E4313">
    <w:pPr>
      <w:pStyle w:val="Fuzeile"/>
    </w:pPr>
  </w:p>
  <w:p w:rsidR="003E4313" w:rsidRDefault="003E4313" w:rsidP="003E4313">
    <w:pPr>
      <w:pStyle w:val="Fuzeile"/>
    </w:pPr>
  </w:p>
  <w:p w:rsidR="003E4313" w:rsidRDefault="003E4313" w:rsidP="003E4313">
    <w:pPr>
      <w:pStyle w:val="Fuzeile"/>
    </w:pPr>
  </w:p>
  <w:p w:rsidR="003E4313" w:rsidRDefault="003E4313" w:rsidP="003E4313">
    <w:pPr>
      <w:pStyle w:val="Fuzeile"/>
    </w:pPr>
  </w:p>
  <w:p w:rsidR="003E4313" w:rsidRDefault="003E43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75" w:rsidRDefault="00B41D75">
      <w:r>
        <w:separator/>
      </w:r>
    </w:p>
  </w:footnote>
  <w:footnote w:type="continuationSeparator" w:id="0">
    <w:p w:rsidR="00B41D75" w:rsidRDefault="00B4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3" w:rsidRDefault="003E4313">
    <w:pPr>
      <w:pStyle w:val="Kopfzeile"/>
    </w:pPr>
  </w:p>
  <w:p w:rsidR="002C1EBC" w:rsidRDefault="002C1EBC">
    <w:pPr>
      <w:pStyle w:val="Kopfzeile"/>
    </w:pPr>
  </w:p>
  <w:p w:rsidR="002C1EBC" w:rsidRDefault="002C1EBC">
    <w:pPr>
      <w:pStyle w:val="Kopfzeile"/>
    </w:pPr>
  </w:p>
  <w:p w:rsidR="00CB2086" w:rsidRDefault="00CB20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berschrift2"/>
      <w:suff w:val="nothing"/>
      <w:lvlText w:val=""/>
      <w:lvlJc w:val="left"/>
      <w:pPr>
        <w:tabs>
          <w:tab w:val="num" w:pos="0"/>
        </w:tabs>
      </w:pPr>
      <w:rPr>
        <w:rFonts w:cs="Times New Roman"/>
      </w:rPr>
    </w:lvl>
    <w:lvl w:ilvl="2">
      <w:start w:val="1"/>
      <w:numFmt w:val="none"/>
      <w:pStyle w:val="berschrift3"/>
      <w:suff w:val="nothing"/>
      <w:lvlText w:val=""/>
      <w:lvlJc w:val="left"/>
      <w:pPr>
        <w:tabs>
          <w:tab w:val="num" w:pos="0"/>
        </w:tabs>
      </w:pPr>
      <w:rPr>
        <w:rFonts w:cs="Times New Roman"/>
      </w:rPr>
    </w:lvl>
    <w:lvl w:ilvl="3">
      <w:start w:val="1"/>
      <w:numFmt w:val="none"/>
      <w:pStyle w:val="berschrift4"/>
      <w:suff w:val="nothing"/>
      <w:lvlText w:val=""/>
      <w:lvlJc w:val="left"/>
      <w:pPr>
        <w:tabs>
          <w:tab w:val="num" w:pos="0"/>
        </w:tabs>
      </w:pPr>
      <w:rPr>
        <w:rFonts w:cs="Times New Roman"/>
      </w:rPr>
    </w:lvl>
    <w:lvl w:ilvl="4">
      <w:start w:val="1"/>
      <w:numFmt w:val="none"/>
      <w:pStyle w:val="berschrift5"/>
      <w:suff w:val="nothing"/>
      <w:lvlText w:val=""/>
      <w:lvlJc w:val="left"/>
      <w:pPr>
        <w:tabs>
          <w:tab w:val="num" w:pos="0"/>
        </w:tabs>
      </w:pPr>
      <w:rPr>
        <w:rFonts w:cs="Times New Roman"/>
      </w:rPr>
    </w:lvl>
    <w:lvl w:ilvl="5">
      <w:start w:val="1"/>
      <w:numFmt w:val="none"/>
      <w:pStyle w:val="berschrift6"/>
      <w:suff w:val="nothing"/>
      <w:lvlText w:val=""/>
      <w:lvlJc w:val="left"/>
      <w:pPr>
        <w:tabs>
          <w:tab w:val="num" w:pos="0"/>
        </w:tabs>
      </w:pPr>
      <w:rPr>
        <w:rFonts w:cs="Times New Roman"/>
      </w:rPr>
    </w:lvl>
    <w:lvl w:ilvl="6">
      <w:start w:val="1"/>
      <w:numFmt w:val="none"/>
      <w:pStyle w:val="berschrift7"/>
      <w:suff w:val="nothing"/>
      <w:lvlText w:val=""/>
      <w:lvlJc w:val="left"/>
      <w:pPr>
        <w:tabs>
          <w:tab w:val="num" w:pos="0"/>
        </w:tabs>
      </w:pPr>
      <w:rPr>
        <w:rFonts w:cs="Times New Roman"/>
      </w:rPr>
    </w:lvl>
    <w:lvl w:ilvl="7">
      <w:start w:val="1"/>
      <w:numFmt w:val="none"/>
      <w:pStyle w:val="berschrift8"/>
      <w:suff w:val="nothing"/>
      <w:lvlText w:val=""/>
      <w:lvlJc w:val="left"/>
      <w:pPr>
        <w:tabs>
          <w:tab w:val="num" w:pos="0"/>
        </w:tabs>
      </w:pPr>
      <w:rPr>
        <w:rFonts w:cs="Times New Roman"/>
      </w:rPr>
    </w:lvl>
    <w:lvl w:ilvl="8">
      <w:start w:val="1"/>
      <w:numFmt w:val="none"/>
      <w:pStyle w:val="berschrift9"/>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58"/>
    <w:rsid w:val="00007014"/>
    <w:rsid w:val="00037693"/>
    <w:rsid w:val="00062759"/>
    <w:rsid w:val="00066EC7"/>
    <w:rsid w:val="000C486E"/>
    <w:rsid w:val="000D446E"/>
    <w:rsid w:val="000D4ECA"/>
    <w:rsid w:val="000D6DCB"/>
    <w:rsid w:val="000F6ABE"/>
    <w:rsid w:val="00105D8C"/>
    <w:rsid w:val="00115831"/>
    <w:rsid w:val="00123F2E"/>
    <w:rsid w:val="00181F0A"/>
    <w:rsid w:val="001A016E"/>
    <w:rsid w:val="001A18A8"/>
    <w:rsid w:val="001D0E6C"/>
    <w:rsid w:val="001D1F14"/>
    <w:rsid w:val="001E562A"/>
    <w:rsid w:val="001F75C6"/>
    <w:rsid w:val="0024086E"/>
    <w:rsid w:val="002500D7"/>
    <w:rsid w:val="00280E51"/>
    <w:rsid w:val="002C1EBC"/>
    <w:rsid w:val="00303470"/>
    <w:rsid w:val="00376C9C"/>
    <w:rsid w:val="003D0FB0"/>
    <w:rsid w:val="003E4313"/>
    <w:rsid w:val="00442304"/>
    <w:rsid w:val="004544EF"/>
    <w:rsid w:val="00471C6C"/>
    <w:rsid w:val="0048684E"/>
    <w:rsid w:val="004B4343"/>
    <w:rsid w:val="004C4AB2"/>
    <w:rsid w:val="005178C6"/>
    <w:rsid w:val="005224B7"/>
    <w:rsid w:val="00531046"/>
    <w:rsid w:val="00550CF7"/>
    <w:rsid w:val="005D4DC7"/>
    <w:rsid w:val="005F1160"/>
    <w:rsid w:val="00642D06"/>
    <w:rsid w:val="00646C28"/>
    <w:rsid w:val="00672212"/>
    <w:rsid w:val="006A29AD"/>
    <w:rsid w:val="006B5EF1"/>
    <w:rsid w:val="006D27A7"/>
    <w:rsid w:val="0073118F"/>
    <w:rsid w:val="00733424"/>
    <w:rsid w:val="00776E15"/>
    <w:rsid w:val="007770DF"/>
    <w:rsid w:val="007D4066"/>
    <w:rsid w:val="00806925"/>
    <w:rsid w:val="008230F7"/>
    <w:rsid w:val="008266C7"/>
    <w:rsid w:val="0083314F"/>
    <w:rsid w:val="00856220"/>
    <w:rsid w:val="0086410D"/>
    <w:rsid w:val="008B03EC"/>
    <w:rsid w:val="008C461C"/>
    <w:rsid w:val="008C6784"/>
    <w:rsid w:val="008E5AB2"/>
    <w:rsid w:val="008F2C8B"/>
    <w:rsid w:val="009232BC"/>
    <w:rsid w:val="0097700F"/>
    <w:rsid w:val="009B2CFC"/>
    <w:rsid w:val="009D6305"/>
    <w:rsid w:val="009E4B3E"/>
    <w:rsid w:val="00A33FF2"/>
    <w:rsid w:val="00A45D54"/>
    <w:rsid w:val="00A84581"/>
    <w:rsid w:val="00AA4658"/>
    <w:rsid w:val="00AB2F0B"/>
    <w:rsid w:val="00AC16BC"/>
    <w:rsid w:val="00AE1D75"/>
    <w:rsid w:val="00B411BA"/>
    <w:rsid w:val="00B41D75"/>
    <w:rsid w:val="00B43C22"/>
    <w:rsid w:val="00B521DD"/>
    <w:rsid w:val="00B56C76"/>
    <w:rsid w:val="00B74246"/>
    <w:rsid w:val="00BC4DF1"/>
    <w:rsid w:val="00BD1490"/>
    <w:rsid w:val="00BE6343"/>
    <w:rsid w:val="00C7337D"/>
    <w:rsid w:val="00C87FA1"/>
    <w:rsid w:val="00CB2086"/>
    <w:rsid w:val="00CF7F92"/>
    <w:rsid w:val="00D42749"/>
    <w:rsid w:val="00DB39D7"/>
    <w:rsid w:val="00DF11BB"/>
    <w:rsid w:val="00E13F19"/>
    <w:rsid w:val="00E3744C"/>
    <w:rsid w:val="00E612DA"/>
    <w:rsid w:val="00E74292"/>
    <w:rsid w:val="00E81B4A"/>
    <w:rsid w:val="00EA05B9"/>
    <w:rsid w:val="00ED2CE4"/>
    <w:rsid w:val="00ED54D5"/>
    <w:rsid w:val="00ED5ED5"/>
    <w:rsid w:val="00F278D9"/>
    <w:rsid w:val="00F311A5"/>
    <w:rsid w:val="00F4051F"/>
    <w:rsid w:val="00F526B3"/>
    <w:rsid w:val="00F55BC6"/>
    <w:rsid w:val="00F73476"/>
    <w:rsid w:val="00F86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HelveticaNeueLT Com 45 Lt" w:hAnsi="HelveticaNeueLT Com 45 Lt"/>
      <w:color w:val="000000"/>
    </w:rPr>
  </w:style>
  <w:style w:type="paragraph" w:styleId="berschrift1">
    <w:name w:val="heading 1"/>
    <w:basedOn w:val="Standard"/>
    <w:next w:val="Standard"/>
    <w:qFormat/>
    <w:pPr>
      <w:keepNext/>
      <w:outlineLvl w:val="0"/>
    </w:pPr>
    <w:rPr>
      <w:rFonts w:ascii="HelveticaNeueLT Com 65 Md" w:hAnsi="HelveticaNeueLT Com 65 Md"/>
      <w:sz w:val="22"/>
    </w:rPr>
  </w:style>
  <w:style w:type="paragraph" w:styleId="berschrift2">
    <w:name w:val="heading 2"/>
    <w:basedOn w:val="Standard"/>
    <w:next w:val="Standard"/>
    <w:qFormat/>
    <w:pPr>
      <w:keepNext/>
      <w:numPr>
        <w:ilvl w:val="1"/>
        <w:numId w:val="1"/>
      </w:numPr>
      <w:jc w:val="right"/>
      <w:outlineLvl w:val="1"/>
    </w:pPr>
    <w:rPr>
      <w:rFonts w:ascii="HelveticaNeueLT Com 65 Md" w:hAnsi="HelveticaNeueLT Com 65 Md"/>
      <w:sz w:val="22"/>
    </w:rPr>
  </w:style>
  <w:style w:type="paragraph" w:styleId="berschrift3">
    <w:name w:val="heading 3"/>
    <w:basedOn w:val="Heading"/>
    <w:next w:val="Textkrper"/>
    <w:qFormat/>
    <w:pPr>
      <w:numPr>
        <w:ilvl w:val="2"/>
        <w:numId w:val="1"/>
      </w:numPr>
      <w:outlineLvl w:val="2"/>
    </w:pPr>
    <w:rPr>
      <w:bCs/>
    </w:rPr>
  </w:style>
  <w:style w:type="paragraph" w:styleId="berschrift4">
    <w:name w:val="heading 4"/>
    <w:basedOn w:val="Heading"/>
    <w:next w:val="Textkrper"/>
    <w:qFormat/>
    <w:pPr>
      <w:numPr>
        <w:ilvl w:val="3"/>
        <w:numId w:val="1"/>
      </w:numPr>
      <w:outlineLvl w:val="3"/>
    </w:pPr>
    <w:rPr>
      <w:bCs/>
      <w:iCs/>
      <w:szCs w:val="24"/>
    </w:rPr>
  </w:style>
  <w:style w:type="paragraph" w:styleId="berschrift5">
    <w:name w:val="heading 5"/>
    <w:basedOn w:val="Heading"/>
    <w:next w:val="Textkrper"/>
    <w:qFormat/>
    <w:pPr>
      <w:numPr>
        <w:ilvl w:val="4"/>
        <w:numId w:val="1"/>
      </w:numPr>
      <w:outlineLvl w:val="4"/>
    </w:pPr>
    <w:rPr>
      <w:bCs/>
      <w:szCs w:val="24"/>
    </w:rPr>
  </w:style>
  <w:style w:type="paragraph" w:styleId="berschrift6">
    <w:name w:val="heading 6"/>
    <w:basedOn w:val="Heading"/>
    <w:next w:val="Textkrper"/>
    <w:qFormat/>
    <w:pPr>
      <w:numPr>
        <w:ilvl w:val="5"/>
        <w:numId w:val="1"/>
      </w:numPr>
      <w:outlineLvl w:val="5"/>
    </w:pPr>
    <w:rPr>
      <w:bCs/>
      <w:szCs w:val="21"/>
    </w:rPr>
  </w:style>
  <w:style w:type="paragraph" w:styleId="berschrift7">
    <w:name w:val="heading 7"/>
    <w:basedOn w:val="Heading"/>
    <w:next w:val="Textkrper"/>
    <w:qFormat/>
    <w:pPr>
      <w:numPr>
        <w:ilvl w:val="6"/>
        <w:numId w:val="1"/>
      </w:numPr>
      <w:outlineLvl w:val="6"/>
    </w:pPr>
    <w:rPr>
      <w:bCs/>
      <w:szCs w:val="21"/>
    </w:rPr>
  </w:style>
  <w:style w:type="paragraph" w:styleId="berschrift8">
    <w:name w:val="heading 8"/>
    <w:basedOn w:val="Heading"/>
    <w:next w:val="Textkrper"/>
    <w:qFormat/>
    <w:pPr>
      <w:numPr>
        <w:ilvl w:val="7"/>
        <w:numId w:val="1"/>
      </w:numPr>
      <w:outlineLvl w:val="7"/>
    </w:pPr>
    <w:rPr>
      <w:bCs/>
      <w:szCs w:val="21"/>
    </w:rPr>
  </w:style>
  <w:style w:type="paragraph" w:styleId="berschrift9">
    <w:name w:val="heading 9"/>
    <w:basedOn w:val="Heading"/>
    <w:next w:val="Textkrper"/>
    <w:qFormat/>
    <w:pPr>
      <w:numPr>
        <w:ilvl w:val="8"/>
        <w:numId w:val="1"/>
      </w:numPr>
      <w:outlineLvl w:val="8"/>
    </w:pPr>
    <w:rPr>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styleId="Seitenzahl">
    <w:name w:val="page number"/>
    <w:rPr>
      <w:rFonts w:cs="Times New Roman"/>
    </w:rPr>
  </w:style>
  <w:style w:type="character" w:styleId="Hyperlink">
    <w:name w:val="Hyperlink"/>
    <w:rPr>
      <w:rFonts w:cs="Times New Roman"/>
      <w:color w:val="0000FF"/>
      <w:u w:val="single"/>
    </w:rPr>
  </w:style>
  <w:style w:type="character" w:customStyle="1" w:styleId="Placeholder">
    <w:name w:val="Placeholder"/>
    <w:rPr>
      <w:smallCaps/>
      <w:color w:val="008080"/>
      <w:u w:val="dotted"/>
    </w:rPr>
  </w:style>
  <w:style w:type="character" w:customStyle="1" w:styleId="EndnoteCharacters">
    <w:name w:val="Endnote Characters"/>
  </w:style>
  <w:style w:type="character" w:customStyle="1" w:styleId="WW-Absatz-Standardschriftart">
    <w:name w:val="WW-Absatz-Standardschriftart"/>
  </w:style>
  <w:style w:type="paragraph" w:styleId="Textkrper">
    <w:name w:val="Body Text"/>
    <w:basedOn w:val="Standard"/>
    <w:pPr>
      <w:spacing w:after="120"/>
    </w:pPr>
  </w:style>
  <w:style w:type="paragraph" w:styleId="Textkrper-Erstzeileneinzug">
    <w:name w:val="Body Text First Indent"/>
    <w:basedOn w:val="Textkrper"/>
    <w:pPr>
      <w:ind w:firstLine="283"/>
    </w:pPr>
  </w:style>
  <w:style w:type="paragraph" w:customStyle="1" w:styleId="Hangingindent">
    <w:name w:val="Hanging indent"/>
    <w:basedOn w:val="Textkrper"/>
    <w:pPr>
      <w:tabs>
        <w:tab w:val="left" w:pos="567"/>
      </w:tabs>
      <w:ind w:left="567" w:hanging="283"/>
    </w:pPr>
  </w:style>
  <w:style w:type="paragraph" w:styleId="Textkrper-Zeileneinzug">
    <w:name w:val="Body Text Indent"/>
    <w:basedOn w:val="Textkrper"/>
    <w:pPr>
      <w:ind w:left="283"/>
    </w:pPr>
  </w:style>
  <w:style w:type="paragraph" w:customStyle="1" w:styleId="Complimentaryclose">
    <w:name w:val="Complimentary close"/>
    <w:basedOn w:val="Standard"/>
    <w:pPr>
      <w:suppressLineNumbers/>
    </w:pPr>
  </w:style>
  <w:style w:type="paragraph" w:styleId="Unterschrift">
    <w:name w:val="Signature"/>
    <w:basedOn w:val="Standard"/>
    <w:pPr>
      <w:suppressLineNumbers/>
    </w:pPr>
  </w:style>
  <w:style w:type="paragraph" w:customStyle="1" w:styleId="ListIndent">
    <w:name w:val="List Indent"/>
    <w:basedOn w:val="Textkrper"/>
    <w:pPr>
      <w:tabs>
        <w:tab w:val="left" w:pos="2835"/>
      </w:tabs>
      <w:ind w:left="2835" w:hanging="2551"/>
    </w:pPr>
  </w:style>
  <w:style w:type="paragraph" w:customStyle="1" w:styleId="Marginalia">
    <w:name w:val="Marginalia"/>
    <w:basedOn w:val="Textkrper"/>
    <w:pPr>
      <w:ind w:left="2268"/>
    </w:pPr>
  </w:style>
  <w:style w:type="paragraph" w:customStyle="1" w:styleId="Heading">
    <w:name w:val="Heading"/>
    <w:basedOn w:val="Standard"/>
    <w:next w:val="Textkrper"/>
    <w:pPr>
      <w:keepNext/>
      <w:spacing w:before="240" w:after="120"/>
    </w:pPr>
    <w:rPr>
      <w:rFonts w:ascii="HelveticaNeueLT Com 65 Md" w:hAnsi="HelveticaNeueLT Com 65 Md" w:cs="Tahoma"/>
      <w:sz w:val="22"/>
      <w:szCs w:val="28"/>
    </w:rPr>
  </w:style>
  <w:style w:type="paragraph" w:customStyle="1" w:styleId="Heading10">
    <w:name w:val="Heading 10"/>
    <w:basedOn w:val="Heading"/>
    <w:next w:val="Textkrper"/>
    <w:pPr>
      <w:tabs>
        <w:tab w:val="num" w:pos="0"/>
      </w:tabs>
      <w:outlineLvl w:val="8"/>
    </w:pPr>
    <w:rPr>
      <w:bCs/>
      <w:szCs w:val="21"/>
    </w:r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schriftung1">
    <w:name w:val="Beschriftung1"/>
    <w:basedOn w:val="Standard"/>
    <w:pPr>
      <w:suppressLineNumbers/>
      <w:spacing w:before="120" w:after="120"/>
    </w:pPr>
    <w:rPr>
      <w:rFonts w:cs="Tahoma"/>
      <w:i/>
      <w:iCs/>
    </w:rPr>
  </w:style>
  <w:style w:type="paragraph" w:customStyle="1" w:styleId="Framecontents">
    <w:name w:val="Frame contents"/>
    <w:basedOn w:val="Textkrper"/>
  </w:style>
  <w:style w:type="paragraph" w:customStyle="1" w:styleId="Index">
    <w:name w:val="Index"/>
    <w:basedOn w:val="Standard"/>
    <w:pPr>
      <w:suppressLineNumbers/>
    </w:pPr>
    <w:rPr>
      <w:rFonts w:cs="Tahoma"/>
    </w:rPr>
  </w:style>
  <w:style w:type="paragraph" w:styleId="Dokumentstruktur">
    <w:name w:val="Document Map"/>
    <w:basedOn w:val="Standard"/>
    <w:semiHidden/>
    <w:rsid w:val="001D1F14"/>
    <w:pPr>
      <w:shd w:val="clear" w:color="auto" w:fill="000080"/>
    </w:pPr>
    <w:rPr>
      <w:rFonts w:ascii="Tahoma" w:hAnsi="Tahoma" w:cs="Tahoma"/>
    </w:rPr>
  </w:style>
  <w:style w:type="paragraph" w:styleId="Sprechblasentext">
    <w:name w:val="Balloon Text"/>
    <w:basedOn w:val="Standard"/>
    <w:link w:val="SprechblasentextZchn"/>
    <w:rsid w:val="00EA05B9"/>
    <w:rPr>
      <w:rFonts w:ascii="Tahoma" w:hAnsi="Tahoma" w:cs="Tahoma"/>
      <w:sz w:val="16"/>
      <w:szCs w:val="16"/>
    </w:rPr>
  </w:style>
  <w:style w:type="character" w:customStyle="1" w:styleId="SprechblasentextZchn">
    <w:name w:val="Sprechblasentext Zchn"/>
    <w:link w:val="Sprechblasentext"/>
    <w:rsid w:val="00EA05B9"/>
    <w:rPr>
      <w:rFonts w:ascii="Tahoma" w:hAnsi="Tahoma" w:cs="Tahoma"/>
      <w:color w:val="000000"/>
      <w:sz w:val="16"/>
      <w:szCs w:val="16"/>
    </w:rPr>
  </w:style>
  <w:style w:type="paragraph" w:styleId="Funotentext">
    <w:name w:val="footnote text"/>
    <w:basedOn w:val="Standard"/>
    <w:link w:val="FunotentextZchn"/>
    <w:rsid w:val="00806925"/>
  </w:style>
  <w:style w:type="character" w:customStyle="1" w:styleId="FunotentextZchn">
    <w:name w:val="Fußnotentext Zchn"/>
    <w:link w:val="Funotentext"/>
    <w:rsid w:val="00806925"/>
    <w:rPr>
      <w:rFonts w:ascii="HelveticaNeueLT Com 45 Lt" w:hAnsi="HelveticaNeueLT Com 45 Lt"/>
      <w:color w:val="000000"/>
    </w:rPr>
  </w:style>
  <w:style w:type="character" w:styleId="Funotenzeichen">
    <w:name w:val="footnote reference"/>
    <w:rsid w:val="00806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HelveticaNeueLT Com 45 Lt" w:hAnsi="HelveticaNeueLT Com 45 Lt"/>
      <w:color w:val="000000"/>
    </w:rPr>
  </w:style>
  <w:style w:type="paragraph" w:styleId="berschrift1">
    <w:name w:val="heading 1"/>
    <w:basedOn w:val="Standard"/>
    <w:next w:val="Standard"/>
    <w:qFormat/>
    <w:pPr>
      <w:keepNext/>
      <w:outlineLvl w:val="0"/>
    </w:pPr>
    <w:rPr>
      <w:rFonts w:ascii="HelveticaNeueLT Com 65 Md" w:hAnsi="HelveticaNeueLT Com 65 Md"/>
      <w:sz w:val="22"/>
    </w:rPr>
  </w:style>
  <w:style w:type="paragraph" w:styleId="berschrift2">
    <w:name w:val="heading 2"/>
    <w:basedOn w:val="Standard"/>
    <w:next w:val="Standard"/>
    <w:qFormat/>
    <w:pPr>
      <w:keepNext/>
      <w:numPr>
        <w:ilvl w:val="1"/>
        <w:numId w:val="1"/>
      </w:numPr>
      <w:jc w:val="right"/>
      <w:outlineLvl w:val="1"/>
    </w:pPr>
    <w:rPr>
      <w:rFonts w:ascii="HelveticaNeueLT Com 65 Md" w:hAnsi="HelveticaNeueLT Com 65 Md"/>
      <w:sz w:val="22"/>
    </w:rPr>
  </w:style>
  <w:style w:type="paragraph" w:styleId="berschrift3">
    <w:name w:val="heading 3"/>
    <w:basedOn w:val="Heading"/>
    <w:next w:val="Textkrper"/>
    <w:qFormat/>
    <w:pPr>
      <w:numPr>
        <w:ilvl w:val="2"/>
        <w:numId w:val="1"/>
      </w:numPr>
      <w:outlineLvl w:val="2"/>
    </w:pPr>
    <w:rPr>
      <w:bCs/>
    </w:rPr>
  </w:style>
  <w:style w:type="paragraph" w:styleId="berschrift4">
    <w:name w:val="heading 4"/>
    <w:basedOn w:val="Heading"/>
    <w:next w:val="Textkrper"/>
    <w:qFormat/>
    <w:pPr>
      <w:numPr>
        <w:ilvl w:val="3"/>
        <w:numId w:val="1"/>
      </w:numPr>
      <w:outlineLvl w:val="3"/>
    </w:pPr>
    <w:rPr>
      <w:bCs/>
      <w:iCs/>
      <w:szCs w:val="24"/>
    </w:rPr>
  </w:style>
  <w:style w:type="paragraph" w:styleId="berschrift5">
    <w:name w:val="heading 5"/>
    <w:basedOn w:val="Heading"/>
    <w:next w:val="Textkrper"/>
    <w:qFormat/>
    <w:pPr>
      <w:numPr>
        <w:ilvl w:val="4"/>
        <w:numId w:val="1"/>
      </w:numPr>
      <w:outlineLvl w:val="4"/>
    </w:pPr>
    <w:rPr>
      <w:bCs/>
      <w:szCs w:val="24"/>
    </w:rPr>
  </w:style>
  <w:style w:type="paragraph" w:styleId="berschrift6">
    <w:name w:val="heading 6"/>
    <w:basedOn w:val="Heading"/>
    <w:next w:val="Textkrper"/>
    <w:qFormat/>
    <w:pPr>
      <w:numPr>
        <w:ilvl w:val="5"/>
        <w:numId w:val="1"/>
      </w:numPr>
      <w:outlineLvl w:val="5"/>
    </w:pPr>
    <w:rPr>
      <w:bCs/>
      <w:szCs w:val="21"/>
    </w:rPr>
  </w:style>
  <w:style w:type="paragraph" w:styleId="berschrift7">
    <w:name w:val="heading 7"/>
    <w:basedOn w:val="Heading"/>
    <w:next w:val="Textkrper"/>
    <w:qFormat/>
    <w:pPr>
      <w:numPr>
        <w:ilvl w:val="6"/>
        <w:numId w:val="1"/>
      </w:numPr>
      <w:outlineLvl w:val="6"/>
    </w:pPr>
    <w:rPr>
      <w:bCs/>
      <w:szCs w:val="21"/>
    </w:rPr>
  </w:style>
  <w:style w:type="paragraph" w:styleId="berschrift8">
    <w:name w:val="heading 8"/>
    <w:basedOn w:val="Heading"/>
    <w:next w:val="Textkrper"/>
    <w:qFormat/>
    <w:pPr>
      <w:numPr>
        <w:ilvl w:val="7"/>
        <w:numId w:val="1"/>
      </w:numPr>
      <w:outlineLvl w:val="7"/>
    </w:pPr>
    <w:rPr>
      <w:bCs/>
      <w:szCs w:val="21"/>
    </w:rPr>
  </w:style>
  <w:style w:type="paragraph" w:styleId="berschrift9">
    <w:name w:val="heading 9"/>
    <w:basedOn w:val="Heading"/>
    <w:next w:val="Textkrper"/>
    <w:qFormat/>
    <w:pPr>
      <w:numPr>
        <w:ilvl w:val="8"/>
        <w:numId w:val="1"/>
      </w:numPr>
      <w:outlineLvl w:val="8"/>
    </w:pPr>
    <w:rPr>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styleId="Seitenzahl">
    <w:name w:val="page number"/>
    <w:rPr>
      <w:rFonts w:cs="Times New Roman"/>
    </w:rPr>
  </w:style>
  <w:style w:type="character" w:styleId="Hyperlink">
    <w:name w:val="Hyperlink"/>
    <w:rPr>
      <w:rFonts w:cs="Times New Roman"/>
      <w:color w:val="0000FF"/>
      <w:u w:val="single"/>
    </w:rPr>
  </w:style>
  <w:style w:type="character" w:customStyle="1" w:styleId="Placeholder">
    <w:name w:val="Placeholder"/>
    <w:rPr>
      <w:smallCaps/>
      <w:color w:val="008080"/>
      <w:u w:val="dotted"/>
    </w:rPr>
  </w:style>
  <w:style w:type="character" w:customStyle="1" w:styleId="EndnoteCharacters">
    <w:name w:val="Endnote Characters"/>
  </w:style>
  <w:style w:type="character" w:customStyle="1" w:styleId="WW-Absatz-Standardschriftart">
    <w:name w:val="WW-Absatz-Standardschriftart"/>
  </w:style>
  <w:style w:type="paragraph" w:styleId="Textkrper">
    <w:name w:val="Body Text"/>
    <w:basedOn w:val="Standard"/>
    <w:pPr>
      <w:spacing w:after="120"/>
    </w:pPr>
  </w:style>
  <w:style w:type="paragraph" w:styleId="Textkrper-Erstzeileneinzug">
    <w:name w:val="Body Text First Indent"/>
    <w:basedOn w:val="Textkrper"/>
    <w:pPr>
      <w:ind w:firstLine="283"/>
    </w:pPr>
  </w:style>
  <w:style w:type="paragraph" w:customStyle="1" w:styleId="Hangingindent">
    <w:name w:val="Hanging indent"/>
    <w:basedOn w:val="Textkrper"/>
    <w:pPr>
      <w:tabs>
        <w:tab w:val="left" w:pos="567"/>
      </w:tabs>
      <w:ind w:left="567" w:hanging="283"/>
    </w:pPr>
  </w:style>
  <w:style w:type="paragraph" w:styleId="Textkrper-Zeileneinzug">
    <w:name w:val="Body Text Indent"/>
    <w:basedOn w:val="Textkrper"/>
    <w:pPr>
      <w:ind w:left="283"/>
    </w:pPr>
  </w:style>
  <w:style w:type="paragraph" w:customStyle="1" w:styleId="Complimentaryclose">
    <w:name w:val="Complimentary close"/>
    <w:basedOn w:val="Standard"/>
    <w:pPr>
      <w:suppressLineNumbers/>
    </w:pPr>
  </w:style>
  <w:style w:type="paragraph" w:styleId="Unterschrift">
    <w:name w:val="Signature"/>
    <w:basedOn w:val="Standard"/>
    <w:pPr>
      <w:suppressLineNumbers/>
    </w:pPr>
  </w:style>
  <w:style w:type="paragraph" w:customStyle="1" w:styleId="ListIndent">
    <w:name w:val="List Indent"/>
    <w:basedOn w:val="Textkrper"/>
    <w:pPr>
      <w:tabs>
        <w:tab w:val="left" w:pos="2835"/>
      </w:tabs>
      <w:ind w:left="2835" w:hanging="2551"/>
    </w:pPr>
  </w:style>
  <w:style w:type="paragraph" w:customStyle="1" w:styleId="Marginalia">
    <w:name w:val="Marginalia"/>
    <w:basedOn w:val="Textkrper"/>
    <w:pPr>
      <w:ind w:left="2268"/>
    </w:pPr>
  </w:style>
  <w:style w:type="paragraph" w:customStyle="1" w:styleId="Heading">
    <w:name w:val="Heading"/>
    <w:basedOn w:val="Standard"/>
    <w:next w:val="Textkrper"/>
    <w:pPr>
      <w:keepNext/>
      <w:spacing w:before="240" w:after="120"/>
    </w:pPr>
    <w:rPr>
      <w:rFonts w:ascii="HelveticaNeueLT Com 65 Md" w:hAnsi="HelveticaNeueLT Com 65 Md" w:cs="Tahoma"/>
      <w:sz w:val="22"/>
      <w:szCs w:val="28"/>
    </w:rPr>
  </w:style>
  <w:style w:type="paragraph" w:customStyle="1" w:styleId="Heading10">
    <w:name w:val="Heading 10"/>
    <w:basedOn w:val="Heading"/>
    <w:next w:val="Textkrper"/>
    <w:pPr>
      <w:tabs>
        <w:tab w:val="num" w:pos="0"/>
      </w:tabs>
      <w:outlineLvl w:val="8"/>
    </w:pPr>
    <w:rPr>
      <w:bCs/>
      <w:szCs w:val="21"/>
    </w:r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schriftung1">
    <w:name w:val="Beschriftung1"/>
    <w:basedOn w:val="Standard"/>
    <w:pPr>
      <w:suppressLineNumbers/>
      <w:spacing w:before="120" w:after="120"/>
    </w:pPr>
    <w:rPr>
      <w:rFonts w:cs="Tahoma"/>
      <w:i/>
      <w:iCs/>
    </w:rPr>
  </w:style>
  <w:style w:type="paragraph" w:customStyle="1" w:styleId="Framecontents">
    <w:name w:val="Frame contents"/>
    <w:basedOn w:val="Textkrper"/>
  </w:style>
  <w:style w:type="paragraph" w:customStyle="1" w:styleId="Index">
    <w:name w:val="Index"/>
    <w:basedOn w:val="Standard"/>
    <w:pPr>
      <w:suppressLineNumbers/>
    </w:pPr>
    <w:rPr>
      <w:rFonts w:cs="Tahoma"/>
    </w:rPr>
  </w:style>
  <w:style w:type="paragraph" w:styleId="Dokumentstruktur">
    <w:name w:val="Document Map"/>
    <w:basedOn w:val="Standard"/>
    <w:semiHidden/>
    <w:rsid w:val="001D1F14"/>
    <w:pPr>
      <w:shd w:val="clear" w:color="auto" w:fill="000080"/>
    </w:pPr>
    <w:rPr>
      <w:rFonts w:ascii="Tahoma" w:hAnsi="Tahoma" w:cs="Tahoma"/>
    </w:rPr>
  </w:style>
  <w:style w:type="paragraph" w:styleId="Sprechblasentext">
    <w:name w:val="Balloon Text"/>
    <w:basedOn w:val="Standard"/>
    <w:link w:val="SprechblasentextZchn"/>
    <w:rsid w:val="00EA05B9"/>
    <w:rPr>
      <w:rFonts w:ascii="Tahoma" w:hAnsi="Tahoma" w:cs="Tahoma"/>
      <w:sz w:val="16"/>
      <w:szCs w:val="16"/>
    </w:rPr>
  </w:style>
  <w:style w:type="character" w:customStyle="1" w:styleId="SprechblasentextZchn">
    <w:name w:val="Sprechblasentext Zchn"/>
    <w:link w:val="Sprechblasentext"/>
    <w:rsid w:val="00EA05B9"/>
    <w:rPr>
      <w:rFonts w:ascii="Tahoma" w:hAnsi="Tahoma" w:cs="Tahoma"/>
      <w:color w:val="000000"/>
      <w:sz w:val="16"/>
      <w:szCs w:val="16"/>
    </w:rPr>
  </w:style>
  <w:style w:type="paragraph" w:styleId="Funotentext">
    <w:name w:val="footnote text"/>
    <w:basedOn w:val="Standard"/>
    <w:link w:val="FunotentextZchn"/>
    <w:rsid w:val="00806925"/>
  </w:style>
  <w:style w:type="character" w:customStyle="1" w:styleId="FunotentextZchn">
    <w:name w:val="Fußnotentext Zchn"/>
    <w:link w:val="Funotentext"/>
    <w:rsid w:val="00806925"/>
    <w:rPr>
      <w:rFonts w:ascii="HelveticaNeueLT Com 45 Lt" w:hAnsi="HelveticaNeueLT Com 45 Lt"/>
      <w:color w:val="000000"/>
    </w:rPr>
  </w:style>
  <w:style w:type="character" w:styleId="Funotenzeichen">
    <w:name w:val="footnote reference"/>
    <w:rsid w:val="00806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174">
      <w:bodyDiv w:val="1"/>
      <w:marLeft w:val="0"/>
      <w:marRight w:val="0"/>
      <w:marTop w:val="0"/>
      <w:marBottom w:val="0"/>
      <w:divBdr>
        <w:top w:val="none" w:sz="0" w:space="0" w:color="auto"/>
        <w:left w:val="none" w:sz="0" w:space="0" w:color="auto"/>
        <w:bottom w:val="none" w:sz="0" w:space="0" w:color="auto"/>
        <w:right w:val="none" w:sz="0" w:space="0" w:color="auto"/>
      </w:divBdr>
    </w:div>
    <w:div w:id="650183621">
      <w:bodyDiv w:val="1"/>
      <w:marLeft w:val="0"/>
      <w:marRight w:val="0"/>
      <w:marTop w:val="0"/>
      <w:marBottom w:val="0"/>
      <w:divBdr>
        <w:top w:val="none" w:sz="0" w:space="0" w:color="auto"/>
        <w:left w:val="none" w:sz="0" w:space="0" w:color="auto"/>
        <w:bottom w:val="none" w:sz="0" w:space="0" w:color="auto"/>
        <w:right w:val="none" w:sz="0" w:space="0" w:color="auto"/>
      </w:divBdr>
    </w:div>
    <w:div w:id="802231201">
      <w:bodyDiv w:val="1"/>
      <w:marLeft w:val="0"/>
      <w:marRight w:val="0"/>
      <w:marTop w:val="0"/>
      <w:marBottom w:val="0"/>
      <w:divBdr>
        <w:top w:val="none" w:sz="0" w:space="0" w:color="auto"/>
        <w:left w:val="none" w:sz="0" w:space="0" w:color="auto"/>
        <w:bottom w:val="none" w:sz="0" w:space="0" w:color="auto"/>
        <w:right w:val="none" w:sz="0" w:space="0" w:color="auto"/>
      </w:divBdr>
      <w:divsChild>
        <w:div w:id="292055706">
          <w:marLeft w:val="0"/>
          <w:marRight w:val="0"/>
          <w:marTop w:val="0"/>
          <w:marBottom w:val="0"/>
          <w:divBdr>
            <w:top w:val="none" w:sz="0" w:space="0" w:color="auto"/>
            <w:left w:val="none" w:sz="0" w:space="0" w:color="auto"/>
            <w:bottom w:val="none" w:sz="0" w:space="0" w:color="auto"/>
            <w:right w:val="none" w:sz="0" w:space="0" w:color="auto"/>
          </w:divBdr>
        </w:div>
        <w:div w:id="717826126">
          <w:marLeft w:val="0"/>
          <w:marRight w:val="0"/>
          <w:marTop w:val="0"/>
          <w:marBottom w:val="0"/>
          <w:divBdr>
            <w:top w:val="none" w:sz="0" w:space="0" w:color="auto"/>
            <w:left w:val="none" w:sz="0" w:space="0" w:color="auto"/>
            <w:bottom w:val="none" w:sz="0" w:space="0" w:color="auto"/>
            <w:right w:val="none" w:sz="0" w:space="0" w:color="auto"/>
          </w:divBdr>
        </w:div>
        <w:div w:id="1210452689">
          <w:marLeft w:val="0"/>
          <w:marRight w:val="0"/>
          <w:marTop w:val="0"/>
          <w:marBottom w:val="0"/>
          <w:divBdr>
            <w:top w:val="none" w:sz="0" w:space="0" w:color="auto"/>
            <w:left w:val="none" w:sz="0" w:space="0" w:color="auto"/>
            <w:bottom w:val="none" w:sz="0" w:space="0" w:color="auto"/>
            <w:right w:val="none" w:sz="0" w:space="0" w:color="auto"/>
          </w:divBdr>
        </w:div>
        <w:div w:id="1542281577">
          <w:marLeft w:val="0"/>
          <w:marRight w:val="0"/>
          <w:marTop w:val="0"/>
          <w:marBottom w:val="0"/>
          <w:divBdr>
            <w:top w:val="none" w:sz="0" w:space="0" w:color="auto"/>
            <w:left w:val="none" w:sz="0" w:space="0" w:color="auto"/>
            <w:bottom w:val="none" w:sz="0" w:space="0" w:color="auto"/>
            <w:right w:val="none" w:sz="0" w:space="0" w:color="auto"/>
          </w:divBdr>
        </w:div>
      </w:divsChild>
    </w:div>
    <w:div w:id="11004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87B7-85EA-4519-AB0E-8A79593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t;Betreff&gt;</vt:lpstr>
    </vt:vector>
  </TitlesOfParts>
  <Company>Greenpeace e.V.</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etreff&gt;</dc:title>
  <dc:subject>Betreff</dc:subject>
  <dc:creator>Dirk Erler</dc:creator>
  <cp:lastModifiedBy>Simone Knorr</cp:lastModifiedBy>
  <cp:revision>3</cp:revision>
  <cp:lastPrinted>2010-01-08T12:20:00Z</cp:lastPrinted>
  <dcterms:created xsi:type="dcterms:W3CDTF">2019-10-09T12:33:00Z</dcterms:created>
  <dcterms:modified xsi:type="dcterms:W3CDTF">2019-10-09T12:42:00Z</dcterms:modified>
</cp:coreProperties>
</file>